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E7E" w:rsidRPr="00187F23" w:rsidRDefault="00B54A40" w:rsidP="00187F23">
      <w:pPr>
        <w:ind w:right="-852" w:hanging="851"/>
        <w:jc w:val="center"/>
        <w:rPr>
          <w:b/>
          <w:sz w:val="32"/>
        </w:rPr>
      </w:pPr>
      <w:r>
        <w:rPr>
          <w:b/>
          <w:noProof/>
          <w:sz w:val="32"/>
          <w:lang w:eastAsia="pt-BR"/>
        </w:rPr>
        <w:t>ETAPA</w:t>
      </w:r>
      <w:r w:rsidR="00A13F9C">
        <w:rPr>
          <w:b/>
          <w:noProof/>
          <w:sz w:val="32"/>
          <w:lang w:eastAsia="pt-BR"/>
        </w:rPr>
        <w:t xml:space="preserve"> ______</w:t>
      </w:r>
      <w:r>
        <w:rPr>
          <w:b/>
          <w:noProof/>
          <w:sz w:val="32"/>
          <w:lang w:eastAsia="pt-BR"/>
        </w:rPr>
        <w:t xml:space="preserve"> DO CAMPEONATO</w:t>
      </w:r>
      <w:r w:rsidR="00E94B44">
        <w:rPr>
          <w:b/>
          <w:noProof/>
          <w:sz w:val="32"/>
          <w:lang w:eastAsia="pt-BR"/>
        </w:rPr>
        <w:t xml:space="preserve"> </w:t>
      </w:r>
      <w:r w:rsidR="003F0BBB">
        <w:rPr>
          <w:b/>
          <w:noProof/>
          <w:sz w:val="32"/>
          <w:lang w:eastAsia="pt-BR"/>
        </w:rPr>
        <w:t>CATARINENSE</w:t>
      </w:r>
      <w:r w:rsidR="00A13F9C">
        <w:rPr>
          <w:b/>
          <w:noProof/>
          <w:sz w:val="32"/>
          <w:lang w:eastAsia="pt-BR"/>
        </w:rPr>
        <w:t xml:space="preserve"> DE IPSC 202</w:t>
      </w:r>
      <w:r w:rsidR="00FD3665">
        <w:rPr>
          <w:b/>
          <w:noProof/>
          <w:sz w:val="32"/>
          <w:lang w:eastAsia="pt-BR"/>
        </w:rPr>
        <w:t>3</w:t>
      </w:r>
      <w:r w:rsidR="003F0BBB">
        <w:rPr>
          <w:b/>
          <w:noProof/>
          <w:sz w:val="32"/>
          <w:lang w:eastAsia="pt-BR"/>
        </w:rPr>
        <w:t xml:space="preserve"> </w:t>
      </w:r>
    </w:p>
    <w:p w:rsidR="007A6E7E" w:rsidRDefault="007A6E7E" w:rsidP="007A6E7E">
      <w:pPr>
        <w:jc w:val="center"/>
        <w:rPr>
          <w:b/>
          <w:sz w:val="36"/>
        </w:rPr>
      </w:pPr>
      <w:r>
        <w:rPr>
          <w:b/>
          <w:sz w:val="36"/>
        </w:rPr>
        <w:t>Ficha de Verificação de Equipamento</w:t>
      </w:r>
    </w:p>
    <w:p w:rsidR="005816CB" w:rsidRDefault="007A6E7E" w:rsidP="007A6E7E">
      <w:pPr>
        <w:rPr>
          <w:b/>
          <w:sz w:val="24"/>
        </w:rPr>
      </w:pPr>
      <w:r w:rsidRPr="007A418E">
        <w:rPr>
          <w:sz w:val="24"/>
        </w:rPr>
        <w:t>No. Competidor</w:t>
      </w:r>
      <w:r w:rsidRPr="007A418E">
        <w:rPr>
          <w:b/>
          <w:sz w:val="24"/>
        </w:rPr>
        <w:t>:</w:t>
      </w:r>
      <w:r w:rsidRPr="007A418E">
        <w:rPr>
          <w:b/>
          <w:sz w:val="24"/>
        </w:rPr>
        <w:tab/>
      </w:r>
      <w:r w:rsidR="005816CB">
        <w:rPr>
          <w:b/>
          <w:sz w:val="24"/>
        </w:rPr>
        <w:tab/>
      </w:r>
      <w:r w:rsidR="005816CB">
        <w:rPr>
          <w:b/>
          <w:sz w:val="24"/>
        </w:rPr>
        <w:tab/>
      </w:r>
      <w:r w:rsidR="007A418E" w:rsidRPr="007A418E">
        <w:rPr>
          <w:b/>
          <w:sz w:val="24"/>
        </w:rPr>
        <w:t xml:space="preserve">Squad:  </w:t>
      </w:r>
    </w:p>
    <w:p w:rsidR="007A6E7E" w:rsidRPr="00782074" w:rsidRDefault="002E49A4" w:rsidP="007A6E7E">
      <w:pPr>
        <w:rPr>
          <w:b/>
          <w:sz w:val="24"/>
        </w:rPr>
      </w:pPr>
      <w:r>
        <w:rPr>
          <w:sz w:val="24"/>
        </w:rPr>
        <w:t xml:space="preserve">Nome do </w:t>
      </w:r>
      <w:r w:rsidR="007A6E7E" w:rsidRPr="00782074">
        <w:rPr>
          <w:sz w:val="24"/>
        </w:rPr>
        <w:t>Atleta:</w:t>
      </w:r>
      <w:r w:rsidR="007A418E" w:rsidRPr="00782074">
        <w:rPr>
          <w:sz w:val="24"/>
        </w:rPr>
        <w:tab/>
      </w:r>
      <w:r w:rsidR="007A418E" w:rsidRPr="00782074">
        <w:rPr>
          <w:sz w:val="24"/>
        </w:rPr>
        <w:tab/>
      </w:r>
      <w:r w:rsidR="007A418E" w:rsidRPr="00782074">
        <w:rPr>
          <w:sz w:val="24"/>
        </w:rPr>
        <w:tab/>
      </w:r>
    </w:p>
    <w:p w:rsidR="007A6E7E" w:rsidRDefault="007A6E7E" w:rsidP="007A6E7E">
      <w:pPr>
        <w:rPr>
          <w:b/>
          <w:sz w:val="24"/>
        </w:rPr>
      </w:pPr>
      <w:r w:rsidRPr="005C2D22">
        <w:rPr>
          <w:sz w:val="24"/>
        </w:rPr>
        <w:t>Divisão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D4298">
        <w:rPr>
          <w:b/>
          <w:sz w:val="24"/>
        </w:rPr>
        <w:t xml:space="preserve">               </w:t>
      </w:r>
      <w:r w:rsidR="00D731D9">
        <w:rPr>
          <w:b/>
          <w:sz w:val="24"/>
        </w:rPr>
        <w:t xml:space="preserve"> </w:t>
      </w:r>
      <w:r w:rsidR="00D731D9">
        <w:rPr>
          <w:b/>
          <w:sz w:val="24"/>
        </w:rPr>
        <w:fldChar w:fldCharType="begin"/>
      </w:r>
      <w:r w:rsidR="00D731D9">
        <w:rPr>
          <w:b/>
          <w:sz w:val="24"/>
        </w:rPr>
        <w:instrText xml:space="preserve"> MERGEFIELD Tag </w:instrText>
      </w:r>
      <w:r w:rsidR="00D731D9"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C2D22">
        <w:rPr>
          <w:sz w:val="24"/>
        </w:rPr>
        <w:t>Fator:</w:t>
      </w:r>
      <w:r>
        <w:rPr>
          <w:b/>
          <w:sz w:val="24"/>
        </w:rPr>
        <w:tab/>
      </w:r>
      <w:r w:rsidR="001D4298">
        <w:rPr>
          <w:b/>
          <w:sz w:val="24"/>
        </w:rPr>
        <w:t xml:space="preserve"> </w:t>
      </w:r>
    </w:p>
    <w:p w:rsidR="0082512E" w:rsidRDefault="007A6E7E" w:rsidP="007A6E7E">
      <w:pPr>
        <w:rPr>
          <w:sz w:val="24"/>
        </w:rPr>
      </w:pPr>
      <w:r w:rsidRPr="005C2D22">
        <w:rPr>
          <w:sz w:val="24"/>
        </w:rPr>
        <w:t>Categoria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D4298">
        <w:rPr>
          <w:b/>
          <w:sz w:val="24"/>
        </w:rPr>
        <w:t xml:space="preserve">                             </w:t>
      </w:r>
      <w:r>
        <w:rPr>
          <w:b/>
          <w:sz w:val="24"/>
        </w:rPr>
        <w:tab/>
      </w:r>
      <w:r w:rsidRPr="005C2D22">
        <w:rPr>
          <w:sz w:val="24"/>
        </w:rPr>
        <w:t>Classe:</w:t>
      </w:r>
      <w:r w:rsidR="00A25BCA">
        <w:rPr>
          <w:sz w:val="24"/>
        </w:rPr>
        <w:t xml:space="preserve"> </w:t>
      </w:r>
    </w:p>
    <w:p w:rsidR="0082512E" w:rsidRDefault="0082512E" w:rsidP="0082512E">
      <w:pPr>
        <w:rPr>
          <w:b/>
        </w:rPr>
      </w:pPr>
      <w:r>
        <w:rPr>
          <w:b/>
        </w:rPr>
        <w:t>Federação</w:t>
      </w:r>
      <w:r w:rsidR="00C6511F">
        <w:rPr>
          <w:b/>
        </w:rPr>
        <w:t xml:space="preserve"> e n°</w:t>
      </w:r>
      <w:r>
        <w:rPr>
          <w:b/>
        </w:rPr>
        <w:t>:___________________</w:t>
      </w:r>
    </w:p>
    <w:p w:rsidR="007A6E7E" w:rsidRDefault="007A6E7E" w:rsidP="007A6E7E">
      <w:pPr>
        <w:jc w:val="center"/>
      </w:pPr>
      <w:r w:rsidRPr="00B269E7">
        <w:t>1ª Arma Registrada:</w:t>
      </w: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928"/>
        <w:gridCol w:w="1889"/>
        <w:gridCol w:w="593"/>
        <w:gridCol w:w="472"/>
        <w:gridCol w:w="220"/>
        <w:gridCol w:w="634"/>
        <w:gridCol w:w="1806"/>
        <w:gridCol w:w="1406"/>
        <w:gridCol w:w="1407"/>
      </w:tblGrid>
      <w:tr w:rsidR="00C2473A" w:rsidTr="00C2473A">
        <w:tc>
          <w:tcPr>
            <w:tcW w:w="3882" w:type="dxa"/>
            <w:gridSpan w:val="4"/>
          </w:tcPr>
          <w:p w:rsidR="00C2473A" w:rsidRDefault="00C2473A" w:rsidP="007A6E7E">
            <w:pPr>
              <w:jc w:val="center"/>
            </w:pPr>
            <w:r>
              <w:rPr>
                <w:b/>
              </w:rPr>
              <w:t>Marca/Modelo:</w:t>
            </w:r>
          </w:p>
        </w:tc>
        <w:tc>
          <w:tcPr>
            <w:tcW w:w="2660" w:type="dxa"/>
            <w:gridSpan w:val="3"/>
          </w:tcPr>
          <w:p w:rsidR="00C2473A" w:rsidRDefault="00C2473A" w:rsidP="007A6E7E">
            <w:pPr>
              <w:jc w:val="center"/>
            </w:pPr>
            <w:r>
              <w:rPr>
                <w:b/>
              </w:rPr>
              <w:t>No Serie:</w:t>
            </w:r>
          </w:p>
        </w:tc>
        <w:tc>
          <w:tcPr>
            <w:tcW w:w="1406" w:type="dxa"/>
          </w:tcPr>
          <w:p w:rsidR="00C2473A" w:rsidRDefault="00C2473A" w:rsidP="007A6E7E">
            <w:pPr>
              <w:jc w:val="center"/>
            </w:pPr>
            <w:r>
              <w:rPr>
                <w:b/>
              </w:rPr>
              <w:t>Calibre:</w:t>
            </w:r>
          </w:p>
        </w:tc>
        <w:tc>
          <w:tcPr>
            <w:tcW w:w="1407" w:type="dxa"/>
          </w:tcPr>
          <w:p w:rsidR="00C2473A" w:rsidRDefault="00C2473A" w:rsidP="007A6E7E">
            <w:pPr>
              <w:jc w:val="center"/>
            </w:pPr>
            <w:r>
              <w:rPr>
                <w:b/>
              </w:rPr>
              <w:t>Cano:</w:t>
            </w:r>
          </w:p>
        </w:tc>
      </w:tr>
      <w:tr w:rsidR="00C2473A" w:rsidTr="00C2473A">
        <w:tc>
          <w:tcPr>
            <w:tcW w:w="3882" w:type="dxa"/>
            <w:gridSpan w:val="4"/>
          </w:tcPr>
          <w:p w:rsidR="00C2473A" w:rsidRDefault="00C2473A" w:rsidP="001D4298">
            <w:pPr>
              <w:jc w:val="center"/>
              <w:rPr>
                <w:b/>
              </w:rPr>
            </w:pPr>
          </w:p>
          <w:p w:rsidR="001D4298" w:rsidRDefault="001D4298" w:rsidP="001D4298">
            <w:pPr>
              <w:jc w:val="center"/>
              <w:rPr>
                <w:b/>
              </w:rPr>
            </w:pPr>
          </w:p>
        </w:tc>
        <w:tc>
          <w:tcPr>
            <w:tcW w:w="2660" w:type="dxa"/>
            <w:gridSpan w:val="3"/>
          </w:tcPr>
          <w:p w:rsidR="00C2473A" w:rsidRPr="00782074" w:rsidRDefault="00C2473A" w:rsidP="007A6E7E">
            <w:pPr>
              <w:jc w:val="center"/>
              <w:rPr>
                <w:b/>
              </w:rPr>
            </w:pPr>
          </w:p>
        </w:tc>
        <w:tc>
          <w:tcPr>
            <w:tcW w:w="1406" w:type="dxa"/>
          </w:tcPr>
          <w:p w:rsidR="00C2473A" w:rsidRDefault="00C2473A" w:rsidP="001D4298">
            <w:pPr>
              <w:rPr>
                <w:b/>
              </w:rPr>
            </w:pPr>
          </w:p>
        </w:tc>
        <w:tc>
          <w:tcPr>
            <w:tcW w:w="1407" w:type="dxa"/>
          </w:tcPr>
          <w:p w:rsidR="00C2473A" w:rsidRDefault="00C2473A" w:rsidP="007A6E7E">
            <w:pPr>
              <w:jc w:val="center"/>
            </w:pPr>
          </w:p>
        </w:tc>
      </w:tr>
      <w:tr w:rsidR="00C2473A" w:rsidTr="00C2473A">
        <w:tc>
          <w:tcPr>
            <w:tcW w:w="928" w:type="dxa"/>
          </w:tcPr>
          <w:p w:rsidR="00C2473A" w:rsidRDefault="00C2473A" w:rsidP="007A6E7E">
            <w:pPr>
              <w:rPr>
                <w:b/>
                <w:lang w:val="en-US"/>
              </w:rPr>
            </w:pPr>
            <w:r w:rsidRPr="00FD32A8">
              <w:rPr>
                <w:b/>
                <w:lang w:val="en-US"/>
              </w:rPr>
              <w:t xml:space="preserve">CR/RM:  </w:t>
            </w:r>
          </w:p>
        </w:tc>
        <w:tc>
          <w:tcPr>
            <w:tcW w:w="1889" w:type="dxa"/>
          </w:tcPr>
          <w:p w:rsidR="00C2473A" w:rsidRPr="00782074" w:rsidRDefault="00C2473A" w:rsidP="007A6E7E">
            <w:pPr>
              <w:rPr>
                <w:b/>
              </w:rPr>
            </w:pPr>
          </w:p>
        </w:tc>
        <w:tc>
          <w:tcPr>
            <w:tcW w:w="593" w:type="dxa"/>
          </w:tcPr>
          <w:p w:rsidR="00C2473A" w:rsidRDefault="00C2473A" w:rsidP="007A6E7E">
            <w:pPr>
              <w:rPr>
                <w:b/>
                <w:lang w:val="en-US"/>
              </w:rPr>
            </w:pPr>
            <w:r w:rsidRPr="00FD32A8">
              <w:rPr>
                <w:b/>
                <w:lang w:val="en-US"/>
              </w:rPr>
              <w:t>RM</w:t>
            </w:r>
            <w:r>
              <w:rPr>
                <w:b/>
                <w:lang w:val="en-US"/>
              </w:rPr>
              <w:t>:</w:t>
            </w:r>
            <w:r w:rsidRPr="00FD32A8">
              <w:rPr>
                <w:b/>
                <w:lang w:val="en-US"/>
              </w:rPr>
              <w:t xml:space="preserve">   </w:t>
            </w:r>
          </w:p>
        </w:tc>
        <w:tc>
          <w:tcPr>
            <w:tcW w:w="692" w:type="dxa"/>
            <w:gridSpan w:val="2"/>
          </w:tcPr>
          <w:p w:rsidR="00C2473A" w:rsidRDefault="00C2473A" w:rsidP="007A6E7E">
            <w:pPr>
              <w:rPr>
                <w:b/>
                <w:lang w:val="en-US"/>
              </w:rPr>
            </w:pPr>
          </w:p>
        </w:tc>
        <w:tc>
          <w:tcPr>
            <w:tcW w:w="634" w:type="dxa"/>
          </w:tcPr>
          <w:p w:rsidR="00C2473A" w:rsidRDefault="00C2473A" w:rsidP="007A6E7E">
            <w:pPr>
              <w:rPr>
                <w:b/>
                <w:lang w:val="en-US"/>
              </w:rPr>
            </w:pPr>
            <w:r w:rsidRPr="00FD32A8">
              <w:rPr>
                <w:b/>
                <w:lang w:val="en-US"/>
              </w:rPr>
              <w:t>GTE:</w:t>
            </w:r>
          </w:p>
        </w:tc>
        <w:tc>
          <w:tcPr>
            <w:tcW w:w="4619" w:type="dxa"/>
            <w:gridSpan w:val="3"/>
          </w:tcPr>
          <w:p w:rsidR="00C2473A" w:rsidRDefault="00C2473A" w:rsidP="007A6E7E">
            <w:pPr>
              <w:rPr>
                <w:b/>
                <w:lang w:val="en-US"/>
              </w:rPr>
            </w:pPr>
          </w:p>
          <w:p w:rsidR="00C2473A" w:rsidRDefault="00C2473A" w:rsidP="007A6E7E">
            <w:pPr>
              <w:rPr>
                <w:b/>
                <w:lang w:val="en-US"/>
              </w:rPr>
            </w:pPr>
          </w:p>
        </w:tc>
      </w:tr>
    </w:tbl>
    <w:p w:rsidR="007A6E7E" w:rsidRPr="00B269E7" w:rsidRDefault="007A6E7E" w:rsidP="007A6E7E">
      <w:pPr>
        <w:jc w:val="center"/>
      </w:pPr>
      <w:r w:rsidRPr="00B269E7">
        <w:t>2ª Arma Registrada</w:t>
      </w:r>
      <w:r>
        <w:t xml:space="preserve"> somente com autorização do Range Master</w:t>
      </w:r>
      <w:r w:rsidRPr="00B269E7">
        <w:t>:</w:t>
      </w:r>
    </w:p>
    <w:p w:rsidR="0082512E" w:rsidRDefault="0082512E" w:rsidP="0082512E">
      <w:pPr>
        <w:rPr>
          <w:b/>
        </w:rPr>
      </w:pPr>
      <w:r>
        <w:rPr>
          <w:b/>
        </w:rPr>
        <w:t xml:space="preserve">Marca/Modelo: _______________________No Serie:_____________ Calibre: _____Cano:_____     </w:t>
      </w:r>
    </w:p>
    <w:p w:rsidR="0082512E" w:rsidRDefault="0082512E" w:rsidP="0082512E">
      <w:pPr>
        <w:rPr>
          <w:b/>
        </w:rPr>
      </w:pPr>
      <w:r>
        <w:rPr>
          <w:b/>
        </w:rPr>
        <w:t>CR:_________________      GTE:______________________________</w:t>
      </w:r>
    </w:p>
    <w:p w:rsidR="007A6E7E" w:rsidRDefault="007A6E7E" w:rsidP="007A6E7E">
      <w:pPr>
        <w:rPr>
          <w:b/>
        </w:rPr>
      </w:pPr>
      <w:r>
        <w:rPr>
          <w:b/>
        </w:rPr>
        <w:t>____________________________________________________________________________</w:t>
      </w:r>
    </w:p>
    <w:p w:rsidR="007A6E7E" w:rsidRDefault="00ED4F3B" w:rsidP="007A6E7E">
      <w:pPr>
        <w:rPr>
          <w:b/>
        </w:rPr>
      </w:pPr>
      <w:r>
        <w:rPr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98425</wp:posOffset>
                </wp:positionV>
                <wp:extent cx="3133725" cy="1638300"/>
                <wp:effectExtent l="0" t="0" r="28575" b="19050"/>
                <wp:wrapNone/>
                <wp:docPr id="2" name="E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3725" cy="1638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5EC47" id="Elipse 1" o:spid="_x0000_s1026" style="position:absolute;margin-left:82.15pt;margin-top:7.75pt;width:246.7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" fillcolor="white [3201]" strokecolor="black [3213]" strokeweight="2pt">
                <v:path arrowok="t"/>
              </v:oval>
            </w:pict>
          </mc:Fallback>
        </mc:AlternateContent>
      </w:r>
    </w:p>
    <w:p w:rsidR="007A6E7E" w:rsidRDefault="007A6E7E" w:rsidP="007A6E7E">
      <w:pPr>
        <w:rPr>
          <w:b/>
        </w:rPr>
      </w:pPr>
    </w:p>
    <w:p w:rsidR="007A6E7E" w:rsidRDefault="00ED4F3B" w:rsidP="007A6E7E">
      <w:pPr>
        <w:rPr>
          <w:b/>
        </w:rPr>
      </w:pPr>
      <w:r>
        <w:rPr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145415</wp:posOffset>
                </wp:positionV>
                <wp:extent cx="387985" cy="312420"/>
                <wp:effectExtent l="17780" t="0" r="12700" b="45720"/>
                <wp:wrapNone/>
                <wp:docPr id="1" name="Arc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40958">
                          <a:off x="0" y="0"/>
                          <a:ext cx="387985" cy="312420"/>
                        </a:xfrm>
                        <a:custGeom>
                          <a:avLst/>
                          <a:gdLst>
                            <a:gd name="T0" fmla="*/ 193992 w 387985"/>
                            <a:gd name="T1" fmla="*/ 0 h 312420"/>
                            <a:gd name="T2" fmla="*/ 384881 w 387985"/>
                            <a:gd name="T3" fmla="*/ 128378 h 312420"/>
                            <a:gd name="T4" fmla="*/ 239250 w 387985"/>
                            <a:gd name="T5" fmla="*/ 308110 h 3124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87985" h="312420" stroke="0">
                              <a:moveTo>
                                <a:pt x="193992" y="0"/>
                              </a:moveTo>
                              <a:cubicBezTo>
                                <a:pt x="287799" y="0"/>
                                <a:pt x="368167" y="54049"/>
                                <a:pt x="384881" y="128378"/>
                              </a:cubicBezTo>
                              <a:cubicBezTo>
                                <a:pt x="403214" y="209908"/>
                                <a:pt x="339306" y="288780"/>
                                <a:pt x="239250" y="308110"/>
                              </a:cubicBezTo>
                              <a:lnTo>
                                <a:pt x="193993" y="156210"/>
                              </a:lnTo>
                              <a:cubicBezTo>
                                <a:pt x="193993" y="104140"/>
                                <a:pt x="193992" y="52070"/>
                                <a:pt x="193992" y="0"/>
                              </a:cubicBezTo>
                              <a:close/>
                            </a:path>
                            <a:path w="387985" h="312420" fill="none">
                              <a:moveTo>
                                <a:pt x="193992" y="0"/>
                              </a:moveTo>
                              <a:cubicBezTo>
                                <a:pt x="287799" y="0"/>
                                <a:pt x="368167" y="54049"/>
                                <a:pt x="384881" y="128378"/>
                              </a:cubicBezTo>
                              <a:cubicBezTo>
                                <a:pt x="403214" y="209908"/>
                                <a:pt x="339306" y="288780"/>
                                <a:pt x="239250" y="30811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91F2" id="Arco 7" o:spid="_x0000_s1026" style="position:absolute;margin-left:188.6pt;margin-top:11.45pt;width:30.55pt;height:24.6pt;rotation:616143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87985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" path="m193992,nsc287799,,368167,54049,384881,128378v18333,81530,-45575,160402,-145631,179732l193993,156210v,-52070,-1,-104140,-1,-156210xem193992,nfc287799,,368167,54049,384881,128378v18333,81530,-45575,160402,-145631,179732e" filled="f" strokecolor="black [3200]" strokeweight="2pt">
                <v:shadow on="t" color="black" opacity="24903f" origin=",.5" offset="0,.55556mm"/>
                <v:path arrowok="t" o:connecttype="custom" o:connectlocs="193992,0;384881,128378;239250,308110" o:connectangles="0,0,0"/>
              </v:shape>
            </w:pict>
          </mc:Fallback>
        </mc:AlternateContent>
      </w:r>
      <w:r>
        <w:rPr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6035</wp:posOffset>
                </wp:positionV>
                <wp:extent cx="419100" cy="352425"/>
                <wp:effectExtent l="0" t="0" r="19050" b="28575"/>
                <wp:wrapNone/>
                <wp:docPr id="6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C053A" id="Elipse 6" o:spid="_x0000_s1026" style="position:absolute;margin-left:186.3pt;margin-top:2.05pt;width:33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" fillcolor="white [3201]" strokecolor="black [3213]" strokeweight="2pt">
                <v:path arrowok="t"/>
              </v:oval>
            </w:pict>
          </mc:Fallback>
        </mc:AlternateContent>
      </w:r>
    </w:p>
    <w:p w:rsidR="007A6E7E" w:rsidRDefault="00355FE8" w:rsidP="007A6E7E">
      <w:pPr>
        <w:rPr>
          <w:b/>
        </w:rPr>
      </w:pPr>
      <w:r>
        <w:rPr>
          <w:b/>
        </w:rPr>
        <w:t xml:space="preserve">Direita                </w:t>
      </w:r>
      <w:r w:rsidR="007A6E7E">
        <w:rPr>
          <w:b/>
        </w:rPr>
        <w:tab/>
      </w:r>
      <w:r w:rsidR="007A6E7E">
        <w:rPr>
          <w:b/>
        </w:rPr>
        <w:tab/>
      </w:r>
      <w:r w:rsidR="007A6E7E">
        <w:rPr>
          <w:b/>
        </w:rPr>
        <w:tab/>
      </w:r>
      <w:r w:rsidR="007A6E7E">
        <w:rPr>
          <w:b/>
        </w:rPr>
        <w:tab/>
      </w:r>
      <w:r w:rsidR="007A6E7E">
        <w:rPr>
          <w:b/>
        </w:rPr>
        <w:tab/>
      </w:r>
      <w:r w:rsidR="007A6E7E">
        <w:rPr>
          <w:b/>
        </w:rPr>
        <w:tab/>
      </w:r>
      <w:r w:rsidR="007A6E7E">
        <w:rPr>
          <w:b/>
        </w:rPr>
        <w:tab/>
      </w:r>
      <w:r w:rsidR="007A6E7E">
        <w:rPr>
          <w:b/>
        </w:rPr>
        <w:tab/>
        <w:t>Esquerda</w:t>
      </w:r>
    </w:p>
    <w:p w:rsidR="007A6E7E" w:rsidRDefault="007A6E7E" w:rsidP="007A6E7E">
      <w:pPr>
        <w:rPr>
          <w:b/>
        </w:rPr>
      </w:pPr>
    </w:p>
    <w:p w:rsidR="007A6E7E" w:rsidRDefault="007A6E7E" w:rsidP="007A6E7E">
      <w:pPr>
        <w:rPr>
          <w:b/>
        </w:rPr>
      </w:pPr>
    </w:p>
    <w:p w:rsidR="007A6E7E" w:rsidRDefault="00ED4F3B" w:rsidP="007A6E7E">
      <w:pPr>
        <w:rPr>
          <w:b/>
        </w:rPr>
      </w:pPr>
      <w:r>
        <w:rPr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27850</wp:posOffset>
                </wp:positionH>
                <wp:positionV relativeFrom="paragraph">
                  <wp:posOffset>-1170305</wp:posOffset>
                </wp:positionV>
                <wp:extent cx="419100" cy="352425"/>
                <wp:effectExtent l="0" t="0" r="19050" b="28575"/>
                <wp:wrapNone/>
                <wp:docPr id="5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6A4EA" id="Elipse 5" o:spid="_x0000_s1026" style="position:absolute;margin-left:545.5pt;margin-top:-92.15pt;width:33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" fillcolor="white [3201]" strokecolor="black [3213]" strokeweight="2pt">
                <v:path arrowok="t"/>
              </v:oval>
            </w:pict>
          </mc:Fallback>
        </mc:AlternateContent>
      </w:r>
      <w:r w:rsidR="007A6E7E">
        <w:rPr>
          <w:b/>
        </w:rPr>
        <w:tab/>
      </w:r>
      <w:r w:rsidR="007A6E7E">
        <w:rPr>
          <w:b/>
        </w:rPr>
        <w:tab/>
      </w:r>
      <w:r w:rsidR="007A6E7E">
        <w:rPr>
          <w:b/>
        </w:rPr>
        <w:tab/>
      </w:r>
      <w:r w:rsidR="007A6E7E">
        <w:rPr>
          <w:b/>
        </w:rPr>
        <w:tab/>
      </w:r>
      <w:r w:rsidR="007A6E7E">
        <w:rPr>
          <w:b/>
        </w:rPr>
        <w:tab/>
        <w:t>Frente</w:t>
      </w:r>
    </w:p>
    <w:p w:rsidR="007A6E7E" w:rsidRDefault="00ED4F3B" w:rsidP="007A6E7E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65735</wp:posOffset>
                </wp:positionV>
                <wp:extent cx="5772150" cy="5334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F8" w:rsidRDefault="00BC44F8" w:rsidP="007A6E7E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ar :       Coldre: H            Dispositivos Retentores de Carregadores: P                           Imã: M</w:t>
                            </w:r>
                          </w:p>
                          <w:p w:rsidR="00BC44F8" w:rsidRDefault="00BC44F8" w:rsidP="007A6E7E">
                            <w:pPr>
                              <w:spacing w:after="120"/>
                              <w:ind w:left="2124" w:firstLine="708"/>
                              <w:rPr>
                                <w:b/>
                                <w:i/>
                              </w:rPr>
                            </w:pPr>
                            <w:r w:rsidRPr="0008396F">
                              <w:rPr>
                                <w:b/>
                                <w:i/>
                              </w:rPr>
                              <w:t>Marcar todos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08396F">
                              <w:rPr>
                                <w:b/>
                                <w:i/>
                              </w:rPr>
                              <w:t xml:space="preserve"> inclusive Imãs</w:t>
                            </w:r>
                          </w:p>
                          <w:p w:rsidR="00BC44F8" w:rsidRDefault="00BC44F8" w:rsidP="007A6E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0.05pt;margin-top:13.05pt;width:454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">
                <v:textbox>
                  <w:txbxContent>
                    <w:p w:rsidR="00BC44F8" w:rsidRDefault="00BC44F8" w:rsidP="007A6E7E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ar :       Coldre: H            Dispositivos Retentores de Carregadores: P                           Imã: M</w:t>
                      </w:r>
                    </w:p>
                    <w:p w:rsidR="00BC44F8" w:rsidRDefault="00BC44F8" w:rsidP="007A6E7E">
                      <w:pPr>
                        <w:spacing w:after="120"/>
                        <w:ind w:left="2124" w:firstLine="708"/>
                        <w:rPr>
                          <w:b/>
                          <w:i/>
                        </w:rPr>
                      </w:pPr>
                      <w:r w:rsidRPr="0008396F">
                        <w:rPr>
                          <w:b/>
                          <w:i/>
                        </w:rPr>
                        <w:t>Marcar todos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08396F">
                        <w:rPr>
                          <w:b/>
                          <w:i/>
                        </w:rPr>
                        <w:t xml:space="preserve"> inclusive Imãs</w:t>
                      </w:r>
                    </w:p>
                    <w:p w:rsidR="00BC44F8" w:rsidRDefault="00BC44F8" w:rsidP="007A6E7E"/>
                  </w:txbxContent>
                </v:textbox>
              </v:shape>
            </w:pict>
          </mc:Fallback>
        </mc:AlternateContent>
      </w:r>
    </w:p>
    <w:p w:rsidR="007A6E7E" w:rsidRDefault="007A6E7E" w:rsidP="007A6E7E">
      <w:pPr>
        <w:rPr>
          <w:b/>
        </w:rPr>
      </w:pPr>
    </w:p>
    <w:p w:rsidR="007A6E7E" w:rsidRDefault="007A6E7E" w:rsidP="007A6E7E">
      <w:pPr>
        <w:rPr>
          <w:b/>
        </w:rPr>
      </w:pPr>
    </w:p>
    <w:p w:rsidR="007A6E7E" w:rsidRDefault="007A6E7E" w:rsidP="007A6E7E">
      <w:pPr>
        <w:rPr>
          <w:b/>
        </w:rPr>
      </w:pPr>
      <w:r>
        <w:rPr>
          <w:b/>
        </w:rPr>
        <w:t>Range Officer Aprovador</w:t>
      </w:r>
    </w:p>
    <w:p w:rsidR="007A6E7E" w:rsidRDefault="007A6E7E" w:rsidP="007A6E7E">
      <w:pPr>
        <w:rPr>
          <w:b/>
        </w:rPr>
      </w:pPr>
      <w:r>
        <w:rPr>
          <w:b/>
        </w:rPr>
        <w:t>No NROI: ____________Nome: _________________________________Data:___</w:t>
      </w:r>
      <w:r w:rsidR="00BC44F8">
        <w:rPr>
          <w:b/>
        </w:rPr>
        <w:t>______</w:t>
      </w:r>
      <w:r>
        <w:rPr>
          <w:b/>
        </w:rPr>
        <w:t>_</w:t>
      </w:r>
      <w:r w:rsidR="003F0BBB">
        <w:rPr>
          <w:b/>
        </w:rPr>
        <w:t>/_____/2018</w:t>
      </w:r>
    </w:p>
    <w:p w:rsidR="007A6E7E" w:rsidRDefault="007A6E7E" w:rsidP="007A6E7E">
      <w:pPr>
        <w:rPr>
          <w:b/>
        </w:rPr>
      </w:pPr>
    </w:p>
    <w:p w:rsidR="00187F23" w:rsidRDefault="007A6E7E">
      <w:pPr>
        <w:rPr>
          <w:noProof/>
          <w:lang w:eastAsia="pt-BR"/>
        </w:rPr>
      </w:pPr>
      <w:r>
        <w:rPr>
          <w:b/>
        </w:rPr>
        <w:t>_____________________________________          ____________________________________ Competid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Range Officer</w:t>
      </w:r>
      <w:r w:rsidR="00BB48EC">
        <w:rPr>
          <w:noProof/>
          <w:lang w:eastAsia="pt-BR"/>
        </w:rPr>
        <w:t xml:space="preserve">                                                                                                  </w:t>
      </w:r>
    </w:p>
    <w:p w:rsidR="003325F4" w:rsidRDefault="003325F4" w:rsidP="00C1219C"/>
    <w:tbl>
      <w:tblPr>
        <w:tblStyle w:val="Tabelacomgrade"/>
        <w:tblW w:w="92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985"/>
        <w:gridCol w:w="4111"/>
      </w:tblGrid>
      <w:tr w:rsidR="00E6059C" w:rsidTr="00E371D0">
        <w:tc>
          <w:tcPr>
            <w:tcW w:w="993" w:type="dxa"/>
            <w:shd w:val="clear" w:color="auto" w:fill="D9D9D9" w:themeFill="background1" w:themeFillShade="D9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Assinatura R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Ocorrências/Advertências</w:t>
            </w: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6059C" w:rsidRDefault="00E6059C" w:rsidP="00E371D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E6059C" w:rsidRDefault="00E6059C" w:rsidP="00E371D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E6059C" w:rsidRDefault="00E6059C" w:rsidP="00E371D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  <w:tr w:rsidR="00E6059C" w:rsidTr="00E371D0">
        <w:trPr>
          <w:trHeight w:val="932"/>
        </w:trPr>
        <w:tc>
          <w:tcPr>
            <w:tcW w:w="993" w:type="dxa"/>
            <w:shd w:val="clear" w:color="auto" w:fill="F2F2F2" w:themeFill="background1" w:themeFillShade="F2"/>
          </w:tcPr>
          <w:p w:rsidR="00E6059C" w:rsidRDefault="00E6059C" w:rsidP="00E371D0">
            <w:pPr>
              <w:jc w:val="center"/>
              <w:rPr>
                <w:b/>
              </w:rPr>
            </w:pPr>
            <w:r>
              <w:rPr>
                <w:b/>
              </w:rPr>
              <w:t>crono</w:t>
            </w:r>
          </w:p>
        </w:tc>
        <w:tc>
          <w:tcPr>
            <w:tcW w:w="992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134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1985" w:type="dxa"/>
          </w:tcPr>
          <w:p w:rsidR="00E6059C" w:rsidRDefault="00E6059C" w:rsidP="00E371D0">
            <w:pPr>
              <w:rPr>
                <w:b/>
              </w:rPr>
            </w:pPr>
          </w:p>
        </w:tc>
        <w:tc>
          <w:tcPr>
            <w:tcW w:w="4111" w:type="dxa"/>
          </w:tcPr>
          <w:p w:rsidR="00E6059C" w:rsidRDefault="00E6059C" w:rsidP="00E371D0">
            <w:pPr>
              <w:rPr>
                <w:b/>
              </w:rPr>
            </w:pPr>
          </w:p>
        </w:tc>
      </w:tr>
    </w:tbl>
    <w:p w:rsidR="00E6059C" w:rsidRDefault="00E6059C" w:rsidP="00E6059C"/>
    <w:sectPr w:rsidR="00E6059C" w:rsidSect="0082512E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EE"/>
    <w:rsid w:val="00012422"/>
    <w:rsid w:val="0001527B"/>
    <w:rsid w:val="00017207"/>
    <w:rsid w:val="00044B36"/>
    <w:rsid w:val="000908FC"/>
    <w:rsid w:val="000D45C4"/>
    <w:rsid w:val="000E20A9"/>
    <w:rsid w:val="00103578"/>
    <w:rsid w:val="00166537"/>
    <w:rsid w:val="0018715A"/>
    <w:rsid w:val="00187F23"/>
    <w:rsid w:val="001C0501"/>
    <w:rsid w:val="001D4298"/>
    <w:rsid w:val="001D5587"/>
    <w:rsid w:val="0021059D"/>
    <w:rsid w:val="00220791"/>
    <w:rsid w:val="00235E38"/>
    <w:rsid w:val="0026334A"/>
    <w:rsid w:val="00297EDD"/>
    <w:rsid w:val="002E49A4"/>
    <w:rsid w:val="003325F4"/>
    <w:rsid w:val="003349E4"/>
    <w:rsid w:val="00347FD7"/>
    <w:rsid w:val="00355FE8"/>
    <w:rsid w:val="00362656"/>
    <w:rsid w:val="003C1C37"/>
    <w:rsid w:val="003F0BBB"/>
    <w:rsid w:val="00430B51"/>
    <w:rsid w:val="00446CDD"/>
    <w:rsid w:val="004876CC"/>
    <w:rsid w:val="00504B3A"/>
    <w:rsid w:val="0053386C"/>
    <w:rsid w:val="00577F24"/>
    <w:rsid w:val="005816CB"/>
    <w:rsid w:val="005B714C"/>
    <w:rsid w:val="005C75BC"/>
    <w:rsid w:val="005D2A00"/>
    <w:rsid w:val="005E4555"/>
    <w:rsid w:val="005E4AB5"/>
    <w:rsid w:val="005F0413"/>
    <w:rsid w:val="00614898"/>
    <w:rsid w:val="00626EC2"/>
    <w:rsid w:val="006C5C14"/>
    <w:rsid w:val="006D5260"/>
    <w:rsid w:val="00710E1C"/>
    <w:rsid w:val="007368B2"/>
    <w:rsid w:val="0076427A"/>
    <w:rsid w:val="00782074"/>
    <w:rsid w:val="007A0A6A"/>
    <w:rsid w:val="007A418E"/>
    <w:rsid w:val="007A6E7E"/>
    <w:rsid w:val="007B2AEE"/>
    <w:rsid w:val="007D3BF3"/>
    <w:rsid w:val="007E308F"/>
    <w:rsid w:val="007E4347"/>
    <w:rsid w:val="0082512E"/>
    <w:rsid w:val="00833BCD"/>
    <w:rsid w:val="008516A4"/>
    <w:rsid w:val="009768BE"/>
    <w:rsid w:val="009A3178"/>
    <w:rsid w:val="00A13F9C"/>
    <w:rsid w:val="00A25BCA"/>
    <w:rsid w:val="00A74C9B"/>
    <w:rsid w:val="00A928A8"/>
    <w:rsid w:val="00AB1939"/>
    <w:rsid w:val="00AD7DAB"/>
    <w:rsid w:val="00B212B5"/>
    <w:rsid w:val="00B36DF3"/>
    <w:rsid w:val="00B54A40"/>
    <w:rsid w:val="00B760EF"/>
    <w:rsid w:val="00BB48EC"/>
    <w:rsid w:val="00BC44F8"/>
    <w:rsid w:val="00BC773D"/>
    <w:rsid w:val="00BF27C0"/>
    <w:rsid w:val="00C1219C"/>
    <w:rsid w:val="00C2473A"/>
    <w:rsid w:val="00C6511F"/>
    <w:rsid w:val="00CB5465"/>
    <w:rsid w:val="00CF4B4A"/>
    <w:rsid w:val="00D130D6"/>
    <w:rsid w:val="00D22BD3"/>
    <w:rsid w:val="00D438BC"/>
    <w:rsid w:val="00D731D9"/>
    <w:rsid w:val="00D768A7"/>
    <w:rsid w:val="00DA64CD"/>
    <w:rsid w:val="00DA658D"/>
    <w:rsid w:val="00DA6837"/>
    <w:rsid w:val="00DD319C"/>
    <w:rsid w:val="00E6059C"/>
    <w:rsid w:val="00E94B44"/>
    <w:rsid w:val="00ED4F3B"/>
    <w:rsid w:val="00F02939"/>
    <w:rsid w:val="00F12395"/>
    <w:rsid w:val="00F464E3"/>
    <w:rsid w:val="00F6097B"/>
    <w:rsid w:val="00F71CA6"/>
    <w:rsid w:val="00F87540"/>
    <w:rsid w:val="00F95A4C"/>
    <w:rsid w:val="00FA2C1C"/>
    <w:rsid w:val="00FD32A8"/>
    <w:rsid w:val="00FD3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BA9D"/>
  <w15:docId w15:val="{8A3EB252-49A2-4553-93E4-65892B1B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AE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57BD-624E-4E53-8302-EED6A7C1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allil</cp:lastModifiedBy>
  <cp:revision>3</cp:revision>
  <cp:lastPrinted>2020-02-18T05:20:00Z</cp:lastPrinted>
  <dcterms:created xsi:type="dcterms:W3CDTF">2022-03-02T16:44:00Z</dcterms:created>
  <dcterms:modified xsi:type="dcterms:W3CDTF">2023-02-02T00:59:00Z</dcterms:modified>
</cp:coreProperties>
</file>